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38" w:rsidRPr="00750538" w:rsidRDefault="00B657D7" w:rsidP="00B65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81875" cy="9915525"/>
            <wp:effectExtent l="19050" t="0" r="9525" b="0"/>
            <wp:docPr id="2" name="Рисунок 2" descr="C:\Users\Пользователь\Desktop\к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п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25" cy="99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ayout w:type="fixed"/>
        <w:tblLook w:val="04A0"/>
      </w:tblPr>
      <w:tblGrid>
        <w:gridCol w:w="1525"/>
        <w:gridCol w:w="4538"/>
        <w:gridCol w:w="2267"/>
        <w:gridCol w:w="2352"/>
      </w:tblGrid>
      <w:tr w:rsidR="00F73278" w:rsidTr="001A0D73">
        <w:tc>
          <w:tcPr>
            <w:tcW w:w="714" w:type="pct"/>
          </w:tcPr>
          <w:p w:rsidR="00C56EAB" w:rsidRPr="00215513" w:rsidRDefault="00C56EAB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BC6288" w:rsidRDefault="00BC628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513"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15513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3A0CC9" w:rsidRPr="002155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5513"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уальная работа </w:t>
            </w:r>
            <w:r w:rsidR="004E1155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.</w:t>
            </w:r>
          </w:p>
          <w:p w:rsidR="00215513" w:rsidRDefault="00215513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BD" w:rsidRDefault="002411BD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BD" w:rsidRDefault="002411BD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13" w:rsidRPr="00215513" w:rsidRDefault="00215513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иртуальный консультативный пункт.</w:t>
            </w:r>
          </w:p>
          <w:p w:rsidR="00BC6288" w:rsidRPr="00215513" w:rsidRDefault="00BC628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215513" w:rsidRDefault="003A0CC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  <w:r w:rsidR="00215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13" w:rsidRDefault="004E1155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241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13" w:rsidRDefault="00215513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5" w:rsidRDefault="004E1155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  <w:tc>
          <w:tcPr>
            <w:tcW w:w="1101" w:type="pct"/>
          </w:tcPr>
          <w:p w:rsidR="003A0CC9" w:rsidRDefault="003A0CC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215513" w:rsidRDefault="00215513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13" w:rsidRDefault="00215513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13" w:rsidRDefault="00215513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BD" w:rsidRDefault="002411BD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BD" w:rsidRDefault="002411BD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13" w:rsidRDefault="00215513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15513" w:rsidRDefault="00215513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енг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73278" w:rsidTr="001A0D73">
        <w:tc>
          <w:tcPr>
            <w:tcW w:w="714" w:type="pct"/>
          </w:tcPr>
          <w:p w:rsidR="003A0CC9" w:rsidRDefault="003A0CC9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pct"/>
          </w:tcPr>
          <w:p w:rsidR="002411BD" w:rsidRDefault="005836D2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B49">
              <w:rPr>
                <w:rFonts w:ascii="Times New Roman" w:hAnsi="Times New Roman" w:cs="Times New Roman"/>
                <w:sz w:val="24"/>
                <w:szCs w:val="24"/>
              </w:rPr>
              <w:t>Здоровье ребенка в наших руках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36D2" w:rsidRDefault="005836D2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707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2411BD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6D2" w:rsidRDefault="005836D2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2B4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2B49" w:rsidRDefault="004F2B49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07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детского организма в движении;</w:t>
            </w:r>
          </w:p>
          <w:p w:rsidR="00927074" w:rsidRDefault="00927074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ежда вашего ребенка.</w:t>
            </w:r>
          </w:p>
          <w:p w:rsidR="00704A54" w:rsidRDefault="00704A54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54" w:rsidRDefault="00704A54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 семейных отношений и эмоциональное самочувствие ребенка»</w:t>
            </w:r>
          </w:p>
          <w:p w:rsidR="00215513" w:rsidRDefault="00215513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D2" w:rsidRDefault="005836D2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портивный игровой сеанс «Веселые мячи»</w:t>
            </w:r>
          </w:p>
          <w:p w:rsidR="00F158AC" w:rsidRDefault="00F158AC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.</w:t>
            </w:r>
          </w:p>
          <w:p w:rsidR="00215513" w:rsidRDefault="00215513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4E1155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рекомендации, памятки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>, буклеты</w:t>
            </w:r>
          </w:p>
          <w:p w:rsidR="005836D2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5" w:rsidRDefault="004E1155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A54" w:rsidRDefault="00704A5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5" w:rsidRDefault="00704A5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704A54" w:rsidRDefault="00704A5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55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5836D2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836D2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F73278" w:rsidRDefault="00F73278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73278" w:rsidRDefault="00F73278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В.</w:t>
            </w:r>
          </w:p>
          <w:p w:rsidR="00F73278" w:rsidRDefault="00F73278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D2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836D2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М.</w:t>
            </w:r>
          </w:p>
          <w:p w:rsidR="005836D2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D2" w:rsidRDefault="008D54D7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6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836D2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  <w:p w:rsidR="005836D2" w:rsidRDefault="005836D2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И.С.</w:t>
            </w: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73" w:rsidTr="001A0D73">
        <w:tc>
          <w:tcPr>
            <w:tcW w:w="714" w:type="pct"/>
          </w:tcPr>
          <w:p w:rsidR="004E1155" w:rsidRDefault="004E1155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4" w:type="pct"/>
          </w:tcPr>
          <w:p w:rsidR="004E1155" w:rsidRDefault="005836D2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22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1155">
              <w:rPr>
                <w:rFonts w:ascii="Times New Roman" w:hAnsi="Times New Roman" w:cs="Times New Roman"/>
                <w:sz w:val="24"/>
                <w:szCs w:val="24"/>
              </w:rPr>
              <w:t>Как справиться с осенними вирусами</w:t>
            </w:r>
            <w:r w:rsidR="007C22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EFF" w:rsidRDefault="002A7EFF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D2" w:rsidRDefault="005836D2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Формы и методы закаливания детей дошкольного возраста».</w:t>
            </w:r>
          </w:p>
          <w:p w:rsidR="00F50101" w:rsidRDefault="00F50101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01" w:rsidRDefault="00F50101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2A7EFF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01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</w:t>
            </w:r>
            <w:r w:rsidR="00F50101">
              <w:rPr>
                <w:rFonts w:ascii="Times New Roman" w:hAnsi="Times New Roman" w:cs="Times New Roman"/>
                <w:sz w:val="24"/>
                <w:szCs w:val="24"/>
              </w:rPr>
              <w:t>грушка в жизн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50A">
              <w:rPr>
                <w:rFonts w:ascii="Times New Roman" w:hAnsi="Times New Roman" w:cs="Times New Roman"/>
                <w:sz w:val="24"/>
                <w:szCs w:val="24"/>
              </w:rPr>
              <w:t>(из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зыкальных игрушек)</w:t>
            </w:r>
          </w:p>
          <w:p w:rsidR="00F73278" w:rsidRDefault="00F7327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Подвижные игры на прогулке. Физкультминутки»</w:t>
            </w: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>«Зубки, зубки, язычок»</w:t>
            </w:r>
          </w:p>
          <w:p w:rsidR="007C22AE" w:rsidRDefault="007C22AE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.</w:t>
            </w:r>
          </w:p>
          <w:p w:rsidR="001E750A" w:rsidRDefault="001E750A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4E1155" w:rsidRDefault="004E1155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5836D2">
              <w:rPr>
                <w:rFonts w:ascii="Times New Roman" w:hAnsi="Times New Roman" w:cs="Times New Roman"/>
                <w:sz w:val="24"/>
                <w:szCs w:val="24"/>
              </w:rPr>
              <w:t>, буклеты</w:t>
            </w:r>
          </w:p>
          <w:p w:rsidR="002411BD" w:rsidRDefault="002411BD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BD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п</w:t>
            </w:r>
            <w:r w:rsidR="005836D2">
              <w:rPr>
                <w:rFonts w:ascii="Times New Roman" w:hAnsi="Times New Roman" w:cs="Times New Roman"/>
                <w:sz w:val="24"/>
                <w:szCs w:val="24"/>
              </w:rPr>
              <w:t>рактические советы, рекомендации</w:t>
            </w:r>
          </w:p>
          <w:p w:rsidR="00F50101" w:rsidRDefault="00F50101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01" w:rsidRDefault="00F50101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73278" w:rsidRDefault="00F73278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сюжетная прогулка</w:t>
            </w: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4E1155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2A7EFF">
              <w:rPr>
                <w:rFonts w:ascii="Times New Roman" w:hAnsi="Times New Roman" w:cs="Times New Roman"/>
                <w:sz w:val="24"/>
                <w:szCs w:val="24"/>
              </w:rPr>
              <w:t>ш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8D5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D5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 Кузьмичева Т.Н.</w:t>
            </w:r>
          </w:p>
          <w:p w:rsidR="002411BD" w:rsidRDefault="002411BD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D2" w:rsidRDefault="005836D2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836D2" w:rsidRDefault="005836D2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50101" w:rsidRDefault="00F50101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01" w:rsidRDefault="00F50101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04A54" w:rsidRDefault="00704A54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A7EFF" w:rsidRDefault="002A7EFF" w:rsidP="002A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A7EFF" w:rsidRDefault="002A7EFF" w:rsidP="002A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енг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1E750A" w:rsidRDefault="001E750A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8D54D7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E750A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  <w:p w:rsidR="00F73278" w:rsidRDefault="001E750A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И.С.</w:t>
            </w:r>
          </w:p>
          <w:p w:rsidR="001E750A" w:rsidRDefault="001E750A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73278" w:rsidRDefault="001E750A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E750A" w:rsidRDefault="001E750A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1E750A" w:rsidRDefault="001E750A" w:rsidP="0024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7C22AE" w:rsidRDefault="002411BD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Как подготовить ребенка к новогоднему празднику»</w:t>
            </w:r>
          </w:p>
          <w:p w:rsidR="00F73278" w:rsidRDefault="00F7327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D2" w:rsidRDefault="005836D2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Детская агресс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58AC" w:rsidRDefault="00F158AC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D2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36D2">
              <w:rPr>
                <w:rFonts w:ascii="Times New Roman" w:hAnsi="Times New Roman" w:cs="Times New Roman"/>
                <w:sz w:val="24"/>
                <w:szCs w:val="24"/>
              </w:rPr>
              <w:t xml:space="preserve"> «Творим вместе с детьми (новогодние поделки своими руками или что можно сделать вместе)»</w:t>
            </w:r>
          </w:p>
          <w:p w:rsidR="002A7EFF" w:rsidRDefault="002A7EFF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A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074">
              <w:rPr>
                <w:rFonts w:ascii="Times New Roman" w:hAnsi="Times New Roman" w:cs="Times New Roman"/>
                <w:sz w:val="24"/>
                <w:szCs w:val="24"/>
              </w:rPr>
              <w:t>«Секреты здорового питания»</w:t>
            </w: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F7327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25B" w:rsidRDefault="0015425B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>«В гости к Снегурочке»</w:t>
            </w:r>
          </w:p>
          <w:p w:rsidR="00F158AC" w:rsidRDefault="00F158AC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.</w:t>
            </w: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C22AE" w:rsidRDefault="002411BD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,</w:t>
            </w:r>
          </w:p>
          <w:p w:rsidR="005836D2" w:rsidRDefault="002411BD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836D2" w:rsidRDefault="005836D2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1E750A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F158AC" w:rsidRDefault="00F158AC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BD" w:rsidRDefault="005836D2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73278" w:rsidRDefault="00F73278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2A7EFF" w:rsidRDefault="002A7EFF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8D54D7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>музыкальный сеанс</w:t>
            </w:r>
          </w:p>
          <w:p w:rsidR="001E750A" w:rsidRDefault="001E750A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Pr="005836D2" w:rsidRDefault="001E750A" w:rsidP="005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2411BD" w:rsidRDefault="002411BD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2411BD" w:rsidRDefault="002411BD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ычева О.И.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E750A" w:rsidRDefault="001E750A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М.</w:t>
            </w:r>
          </w:p>
          <w:p w:rsidR="001E750A" w:rsidRDefault="001E750A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158AC" w:rsidRDefault="00F158AC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енг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1E750A" w:rsidRDefault="001E750A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1E750A" w:rsidRDefault="001E750A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73278" w:rsidRDefault="00F73278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73278" w:rsidRDefault="00F73278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2A7EFF" w:rsidRDefault="002A7EFF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7C22AE" w:rsidRDefault="002A7EFF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>Что можно, а что нельзя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 xml:space="preserve"> (о моральном воспитании ребенка)</w:t>
            </w:r>
          </w:p>
          <w:p w:rsidR="002A7EFF" w:rsidRDefault="002A7EFF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утешествие по сказкам»</w:t>
            </w:r>
          </w:p>
          <w:p w:rsidR="00F73278" w:rsidRDefault="00F7327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Музыкальная гимнастика»</w:t>
            </w: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Почитай мне сказку мама, или с какими книгами лучше дружить дошколятам»</w:t>
            </w:r>
          </w:p>
          <w:p w:rsidR="00927074" w:rsidRDefault="00927074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927074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E750A"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1E750A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.</w:t>
            </w: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C22AE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0E10D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EFF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DB" w:rsidRDefault="000E10D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сеанс</w:t>
            </w: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7C22AE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М.</w:t>
            </w: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A7EFF" w:rsidRDefault="002A7EFF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Н.В.</w:t>
            </w: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27074" w:rsidRDefault="00927074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7C22AE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="00F158AC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F158AC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278" w:rsidRDefault="00F7327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3278">
              <w:rPr>
                <w:rFonts w:ascii="Times New Roman" w:hAnsi="Times New Roman" w:cs="Times New Roman"/>
                <w:sz w:val="24"/>
                <w:szCs w:val="24"/>
              </w:rPr>
              <w:t>«В гости к сказке»</w:t>
            </w: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звитие мелкой моторики как средство развития речи у детей с речевыми нарушениями. Игры на развитие мелкой моторики»</w:t>
            </w: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 </w:t>
            </w:r>
            <w:r w:rsidR="0015425B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»</w:t>
            </w:r>
          </w:p>
          <w:p w:rsidR="007039FE" w:rsidRDefault="007039F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«Роль матери и отца в восп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»</w:t>
            </w:r>
          </w:p>
          <w:p w:rsidR="0015425B" w:rsidRDefault="0015425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D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.</w:t>
            </w: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C22AE" w:rsidRDefault="00F73278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  <w:p w:rsidR="00F73278" w:rsidRDefault="00F73278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игровой сеанс</w:t>
            </w: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7C22AE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78" w:rsidRDefault="00F73278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73278" w:rsidRDefault="00F73278" w:rsidP="00F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4F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F2B49" w:rsidRDefault="004F2B49" w:rsidP="004F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4F2B49" w:rsidRDefault="004F2B49" w:rsidP="004F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F2B49" w:rsidRDefault="004F2B49" w:rsidP="004F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Н.В.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енг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Н.М.</w:t>
            </w: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8D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8D54D7" w:rsidRDefault="008D54D7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7C22AE" w:rsidRDefault="00927074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«Развивающие игры на прогулке с малышом»</w:t>
            </w:r>
          </w:p>
          <w:p w:rsidR="001E750A" w:rsidRDefault="000E10DB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10 фраз, улучшающих семейную обстановку»</w:t>
            </w:r>
          </w:p>
          <w:p w:rsidR="009A3BCE" w:rsidRDefault="009A3BCE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0E10D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Домашняя игротека»</w:t>
            </w:r>
          </w:p>
          <w:p w:rsidR="000E10DB" w:rsidRDefault="000E10D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DB" w:rsidRDefault="000E10D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DB" w:rsidRDefault="000E10D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DB" w:rsidRDefault="000E10D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Весенний переполох»</w:t>
            </w:r>
          </w:p>
          <w:p w:rsidR="000E10DB" w:rsidRDefault="000E10D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DB" w:rsidRDefault="000E10D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7039FE">
              <w:rPr>
                <w:rFonts w:ascii="Times New Roman" w:hAnsi="Times New Roman" w:cs="Times New Roman"/>
                <w:sz w:val="24"/>
                <w:szCs w:val="24"/>
              </w:rPr>
              <w:t>И в 10 лет, и в 7 и в</w:t>
            </w:r>
            <w:r w:rsidR="001A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FE">
              <w:rPr>
                <w:rFonts w:ascii="Times New Roman" w:hAnsi="Times New Roman" w:cs="Times New Roman"/>
                <w:sz w:val="24"/>
                <w:szCs w:val="24"/>
              </w:rPr>
              <w:t>5 все дети любят рисовать»</w:t>
            </w:r>
          </w:p>
          <w:p w:rsidR="007039FE" w:rsidRDefault="007039FE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0E10D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E750A"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1E750A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.</w:t>
            </w:r>
          </w:p>
          <w:p w:rsidR="001E750A" w:rsidRDefault="001E750A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C22AE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0E10D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0E10D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рекомендации, памятки</w:t>
            </w:r>
          </w:p>
          <w:p w:rsidR="000E10DB" w:rsidRDefault="000E10D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DB" w:rsidRDefault="000E10D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0E10DB" w:rsidRDefault="000E10D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7C22AE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В.</w:t>
            </w:r>
          </w:p>
          <w:p w:rsidR="000E10DB" w:rsidRDefault="000E10DB" w:rsidP="000E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E10DB" w:rsidRDefault="000E10DB" w:rsidP="000E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М.</w:t>
            </w:r>
          </w:p>
          <w:p w:rsidR="000E10DB" w:rsidRDefault="000E10DB" w:rsidP="009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0E10DB" w:rsidRDefault="000E10DB" w:rsidP="009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9A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A3BCE" w:rsidRDefault="009A3BCE" w:rsidP="009A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енг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C" w:rsidRDefault="00F158AC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927074" w:rsidRDefault="00927074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Основы безопасности жизнедеятельности»</w:t>
            </w:r>
          </w:p>
          <w:p w:rsidR="00927074" w:rsidRDefault="00927074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 школу с радостью»</w:t>
            </w:r>
          </w:p>
          <w:p w:rsidR="00927074" w:rsidRDefault="0015425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обучение с увлечением;</w:t>
            </w:r>
          </w:p>
          <w:p w:rsidR="0015425B" w:rsidRDefault="0015425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речевая активность дошкольников;</w:t>
            </w:r>
          </w:p>
          <w:p w:rsidR="0015425B" w:rsidRDefault="0015425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сихологическая готовность к школе.</w:t>
            </w:r>
          </w:p>
          <w:p w:rsidR="00927074" w:rsidRDefault="00927074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15425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звит</w:t>
            </w:r>
            <w:r w:rsidR="008D54D7">
              <w:rPr>
                <w:rFonts w:ascii="Times New Roman" w:hAnsi="Times New Roman" w:cs="Times New Roman"/>
                <w:sz w:val="24"/>
                <w:szCs w:val="24"/>
              </w:rPr>
              <w:t>ие творческих способностей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9FE" w:rsidRDefault="007039FE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Наказывая, подумай – зачем?»</w:t>
            </w:r>
          </w:p>
          <w:p w:rsidR="0015425B" w:rsidRDefault="0015425B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7039FE" w:rsidP="001E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E750A" w:rsidRPr="002155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1E750A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.</w:t>
            </w: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гостиная</w:t>
            </w: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1E750A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7C22AE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27074" w:rsidRDefault="00927074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15425B" w:rsidRDefault="0015425B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74" w:rsidRDefault="00927074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27074" w:rsidRDefault="00927074" w:rsidP="009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0E10DB" w:rsidRDefault="000E10DB" w:rsidP="000E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E10DB" w:rsidRDefault="000E10DB" w:rsidP="000E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М.</w:t>
            </w:r>
          </w:p>
          <w:p w:rsidR="000E10DB" w:rsidRDefault="000E10DB" w:rsidP="000E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енг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15425B" w:rsidRDefault="0015425B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Г.А.</w:t>
            </w: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7039FE" w:rsidRDefault="007039FE" w:rsidP="0070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pct"/>
          </w:tcPr>
          <w:p w:rsidR="00F158AC" w:rsidRDefault="00F158AC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опрос – ответ»</w:t>
            </w:r>
          </w:p>
          <w:p w:rsidR="00F158AC" w:rsidRDefault="00F158AC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8E" w:rsidRDefault="00C7708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8E" w:rsidRDefault="00C7708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1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BCE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»</w:t>
            </w:r>
          </w:p>
          <w:p w:rsidR="0015425B" w:rsidRDefault="0015425B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DB" w:rsidRDefault="00C7708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0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39FE">
              <w:rPr>
                <w:rFonts w:ascii="Times New Roman" w:hAnsi="Times New Roman" w:cs="Times New Roman"/>
                <w:sz w:val="24"/>
                <w:szCs w:val="24"/>
              </w:rPr>
              <w:t>Здравствуй, лето!»</w:t>
            </w:r>
          </w:p>
          <w:p w:rsidR="000E10DB" w:rsidRDefault="000E10DB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FE" w:rsidRDefault="007039F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2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039F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22AE">
              <w:rPr>
                <w:rFonts w:ascii="Times New Roman" w:hAnsi="Times New Roman" w:cs="Times New Roman"/>
                <w:sz w:val="24"/>
                <w:szCs w:val="24"/>
              </w:rPr>
              <w:t>. «О работе консультационного пункта в 2016-2017 учебном году»</w:t>
            </w: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явление запросов и ожиданий»</w:t>
            </w: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039F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2AE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по запросу родителей (законных представителей)</w:t>
            </w: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D7" w:rsidRDefault="008D54D7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  <w:p w:rsidR="0015425B" w:rsidRDefault="0015425B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</w:p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итоговом педагогическом совете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  <w:p w:rsidR="001E750A" w:rsidRDefault="001E750A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0A" w:rsidRDefault="001E750A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ДОУ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М.</w:t>
            </w:r>
          </w:p>
          <w:p w:rsidR="0015425B" w:rsidRDefault="0015425B" w:rsidP="0015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9A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9A3BCE" w:rsidRDefault="009A3BCE" w:rsidP="009A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58AC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КП</w:t>
            </w: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КП</w:t>
            </w: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CE" w:rsidRDefault="009A3BC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КП</w:t>
            </w: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4" w:type="pct"/>
          </w:tcPr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Развлечения для дошкольников различной тематики.</w:t>
            </w: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по запросу родителей (законных представителей)</w:t>
            </w:r>
          </w:p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C22AE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эстафеты, экскурсии, кукольные театры</w:t>
            </w: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КП</w:t>
            </w: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4" w:type="pct"/>
          </w:tcPr>
          <w:p w:rsidR="00F158AC" w:rsidRDefault="007C22AE" w:rsidP="00F1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Развлечения для дошкольников различной тематики.</w:t>
            </w:r>
          </w:p>
          <w:p w:rsidR="004F2B49" w:rsidRDefault="004F2B49" w:rsidP="007C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7C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7C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7C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по запросу родителей (законных представителей)</w:t>
            </w: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C22AE" w:rsidRDefault="00F158AC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эстафеты, экскурсии, кукольные театры</w:t>
            </w: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9" w:rsidRDefault="004F2B49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 занятия со специалистами</w:t>
            </w:r>
          </w:p>
        </w:tc>
        <w:tc>
          <w:tcPr>
            <w:tcW w:w="1101" w:type="pct"/>
          </w:tcPr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КП</w:t>
            </w:r>
          </w:p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73" w:rsidTr="001A0D73">
        <w:tc>
          <w:tcPr>
            <w:tcW w:w="714" w:type="pct"/>
          </w:tcPr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AE" w:rsidRDefault="007C22AE" w:rsidP="003A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вопросам воспитания и развития детей дошкольного возраста (буклеты, брошюры, методические разработки, стенды, сайт)</w:t>
            </w:r>
          </w:p>
        </w:tc>
        <w:tc>
          <w:tcPr>
            <w:tcW w:w="1061" w:type="pct"/>
          </w:tcPr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7C22AE" w:rsidRDefault="008D54D7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22AE">
              <w:rPr>
                <w:rFonts w:ascii="Times New Roman" w:hAnsi="Times New Roman" w:cs="Times New Roman"/>
                <w:sz w:val="24"/>
                <w:szCs w:val="24"/>
              </w:rPr>
              <w:t>се участники КП</w:t>
            </w:r>
          </w:p>
        </w:tc>
      </w:tr>
      <w:tr w:rsidR="001A0D73" w:rsidTr="001A0D73">
        <w:tc>
          <w:tcPr>
            <w:tcW w:w="714" w:type="pct"/>
          </w:tcPr>
          <w:p w:rsidR="007C22AE" w:rsidRDefault="007C22AE" w:rsidP="0022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  <w:p w:rsidR="007C22AE" w:rsidRDefault="007C22AE" w:rsidP="0022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7C22AE" w:rsidRDefault="007C22AE" w:rsidP="0047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061" w:type="pct"/>
          </w:tcPr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C22AE" w:rsidRDefault="007C22AE" w:rsidP="00E0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енг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</w:tbl>
    <w:p w:rsidR="00471985" w:rsidRPr="00471985" w:rsidRDefault="00471985" w:rsidP="00471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985" w:rsidRPr="00471985" w:rsidRDefault="00471985" w:rsidP="00471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1985" w:rsidRPr="00471985" w:rsidSect="003A0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985"/>
    <w:rsid w:val="00076CDF"/>
    <w:rsid w:val="000E10DB"/>
    <w:rsid w:val="0015425B"/>
    <w:rsid w:val="00157C7D"/>
    <w:rsid w:val="001A0D73"/>
    <w:rsid w:val="001E750A"/>
    <w:rsid w:val="00215513"/>
    <w:rsid w:val="002411BD"/>
    <w:rsid w:val="002A7EFF"/>
    <w:rsid w:val="00397207"/>
    <w:rsid w:val="003A0CC9"/>
    <w:rsid w:val="00471985"/>
    <w:rsid w:val="004E1155"/>
    <w:rsid w:val="004F2B49"/>
    <w:rsid w:val="005724F9"/>
    <w:rsid w:val="005836D2"/>
    <w:rsid w:val="007039FE"/>
    <w:rsid w:val="00704A54"/>
    <w:rsid w:val="00750538"/>
    <w:rsid w:val="007C22AE"/>
    <w:rsid w:val="008D54D7"/>
    <w:rsid w:val="00927074"/>
    <w:rsid w:val="009A3BCE"/>
    <w:rsid w:val="00B233D3"/>
    <w:rsid w:val="00B657D7"/>
    <w:rsid w:val="00BC6288"/>
    <w:rsid w:val="00C429B5"/>
    <w:rsid w:val="00C56EAB"/>
    <w:rsid w:val="00C7708E"/>
    <w:rsid w:val="00CE20A6"/>
    <w:rsid w:val="00E0208D"/>
    <w:rsid w:val="00F158AC"/>
    <w:rsid w:val="00F50101"/>
    <w:rsid w:val="00F7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FF70-37F4-4D0F-AB2A-4632F91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6-08-31T11:49:00Z</dcterms:created>
  <dcterms:modified xsi:type="dcterms:W3CDTF">2016-09-09T13:13:00Z</dcterms:modified>
</cp:coreProperties>
</file>